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05.06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6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1" w:colLast="1"/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  <w:bookmarkEnd w:id="0"/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022-833D-4342-A771-A25EF5C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7T10:34:00Z</dcterms:modified>
</cp:coreProperties>
</file>